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FF848" w14:textId="16F82200" w:rsidR="00B926AA" w:rsidRPr="00AA1797" w:rsidRDefault="00B926AA" w:rsidP="00B926AA">
      <w:pPr>
        <w:widowControl w:val="0"/>
        <w:tabs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4</w:t>
      </w:r>
    </w:p>
    <w:p w14:paraId="6724B6F9" w14:textId="77777777" w:rsidR="00B926AA" w:rsidRP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Инструкции </w:t>
      </w:r>
      <w:r w:rsidRPr="00B926AA">
        <w:rPr>
          <w:rFonts w:ascii="Times New Roman" w:hAnsi="Times New Roman"/>
          <w:sz w:val="24"/>
        </w:rPr>
        <w:t>о порядке открытия и ведения лицевых счетов для учета</w:t>
      </w:r>
    </w:p>
    <w:p w14:paraId="068C5FFA" w14:textId="77777777" w:rsid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 w:rsidRPr="00B926AA">
        <w:rPr>
          <w:rFonts w:ascii="Times New Roman" w:hAnsi="Times New Roman"/>
          <w:sz w:val="24"/>
        </w:rPr>
        <w:t>операций со средствами, полученными получателями бюджетных средств от приносящей доход деятельности</w:t>
      </w:r>
    </w:p>
    <w:p w14:paraId="401A68EC" w14:textId="5218045A" w:rsidR="00963382" w:rsidRDefault="00963382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</w:t>
      </w:r>
      <w:r w:rsidRPr="00F71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71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а Министерства финансов Донецкой Народной Республики </w:t>
      </w:r>
      <w:r w:rsidR="008236A0" w:rsidRPr="008236A0">
        <w:rPr>
          <w:rFonts w:ascii="Times New Roman" w:hAnsi="Times New Roman" w:cs="Times New Roman"/>
          <w:sz w:val="24"/>
          <w:szCs w:val="24"/>
        </w:rPr>
        <w:t xml:space="preserve">от 13 августа 2019 г. </w:t>
      </w:r>
      <w:r w:rsidR="008236A0">
        <w:rPr>
          <w:rFonts w:ascii="Times New Roman" w:hAnsi="Times New Roman" w:cs="Times New Roman"/>
          <w:sz w:val="24"/>
          <w:szCs w:val="24"/>
        </w:rPr>
        <w:br/>
      </w:r>
      <w:r w:rsidR="008236A0" w:rsidRPr="008236A0">
        <w:rPr>
          <w:rFonts w:ascii="Times New Roman" w:hAnsi="Times New Roman" w:cs="Times New Roman"/>
          <w:sz w:val="24"/>
          <w:szCs w:val="24"/>
        </w:rPr>
        <w:t>№ 132)</w:t>
      </w:r>
    </w:p>
    <w:p w14:paraId="10191DF2" w14:textId="3CC9901C" w:rsidR="00927CDA" w:rsidRPr="00927CDA" w:rsidRDefault="00927CD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927CD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ред. приказа Министерства финансов ДНР </w:t>
      </w:r>
      <w:hyperlink r:id="rId7" w:history="1">
        <w:r w:rsidRPr="00927CDA">
          <w:rPr>
            <w:rStyle w:val="ab"/>
            <w:rFonts w:ascii="Times New Roman" w:hAnsi="Times New Roman" w:cs="Times New Roman"/>
            <w:sz w:val="24"/>
            <w:szCs w:val="24"/>
          </w:rPr>
          <w:t>от 27.04.2020 № 111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7E6BD180" w14:textId="77777777" w:rsidR="008236A0" w:rsidRPr="00963382" w:rsidRDefault="008236A0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</w:rPr>
      </w:pPr>
    </w:p>
    <w:p w14:paraId="69F52F7A" w14:textId="77777777" w:rsidR="00D0528A" w:rsidRPr="00AA1797" w:rsidRDefault="00D0528A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454"/>
      <w:bookmarkStart w:id="1" w:name="Par462"/>
      <w:bookmarkEnd w:id="0"/>
      <w:bookmarkEnd w:id="1"/>
      <w:r w:rsidRPr="00AA17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03B2B" wp14:editId="73F80A82">
                <wp:simplePos x="0" y="0"/>
                <wp:positionH relativeFrom="column">
                  <wp:posOffset>3996690</wp:posOffset>
                </wp:positionH>
                <wp:positionV relativeFrom="paragraph">
                  <wp:posOffset>9525</wp:posOffset>
                </wp:positionV>
                <wp:extent cx="600075" cy="142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25F38" id="Прямоугольник 2" o:spid="_x0000_s1026" style="position:absolute;margin-left:314.7pt;margin-top:.75pt;width:47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" fillcolor="window" strokecolor="windowText" strokeweight="2pt"/>
            </w:pict>
          </mc:Fallback>
        </mc:AlternateContent>
      </w:r>
      <w:r w:rsidRPr="00AA17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ЕШЕНИЕ № </w:t>
      </w:r>
    </w:p>
    <w:p w14:paraId="7E2B457D" w14:textId="77777777" w:rsidR="00D0528A" w:rsidRPr="00AA1797" w:rsidRDefault="00D0528A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17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ткрытие лицевого счета по учету средств, полученных</w:t>
      </w:r>
    </w:p>
    <w:p w14:paraId="5D15DB5F" w14:textId="77777777" w:rsidR="00D0528A" w:rsidRPr="00AA1797" w:rsidRDefault="00D0528A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17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приносящей доход деятельности в Республиканском казначействе</w:t>
      </w:r>
    </w:p>
    <w:tbl>
      <w:tblPr>
        <w:tblStyle w:val="1"/>
        <w:tblW w:w="9639" w:type="dxa"/>
        <w:tblLook w:val="04A0" w:firstRow="1" w:lastRow="0" w:firstColumn="1" w:lastColumn="0" w:noHBand="0" w:noVBand="1"/>
      </w:tblPr>
      <w:tblGrid>
        <w:gridCol w:w="2203"/>
        <w:gridCol w:w="4646"/>
        <w:gridCol w:w="1297"/>
        <w:gridCol w:w="1493"/>
      </w:tblGrid>
      <w:tr w:rsidR="00D0528A" w:rsidRPr="00AA1797" w14:paraId="6D6E7B22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A959A9D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18594192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52AEC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19BC7202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Коды</w:t>
            </w:r>
          </w:p>
        </w:tc>
      </w:tr>
      <w:tr w:rsidR="00D0528A" w:rsidRPr="00AA1797" w14:paraId="10318801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4276C156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60E3CEFD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BC71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7EB2108A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528A" w:rsidRPr="00AA1797" w14:paraId="63F0C98D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573B4A3B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189B984C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за «___» ____________ 20__ г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E4D70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1F5D9383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528A" w:rsidRPr="00AA1797" w14:paraId="5F401DFF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7711292" w14:textId="77777777" w:rsidR="00D0528A" w:rsidRPr="00AA1797" w:rsidRDefault="00D0528A" w:rsidP="00AA179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Главный распорядитель (распорядитель)</w:t>
            </w:r>
          </w:p>
        </w:tc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E2378B" w14:textId="6FF51FC9" w:rsidR="00D0528A" w:rsidRPr="00AA1797" w:rsidRDefault="00D0528A" w:rsidP="00997E2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_____</w:t>
            </w:r>
            <w:r w:rsidR="00997E2B">
              <w:rPr>
                <w:rFonts w:eastAsia="Times New Roman" w:cs="Times New Roman"/>
                <w:sz w:val="24"/>
                <w:szCs w:val="24"/>
              </w:rPr>
              <w:t xml:space="preserve">____________________________  </w:t>
            </w:r>
            <w:r w:rsidRPr="00AA1797">
              <w:rPr>
                <w:rFonts w:eastAsia="Times New Roman" w:cs="Times New Roman"/>
                <w:sz w:val="24"/>
                <w:szCs w:val="24"/>
              </w:rPr>
              <w:t>по КВС</w:t>
            </w:r>
            <w:r w:rsidR="00997E2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97E2B" w:rsidRPr="00AA1797">
              <w:rPr>
                <w:rFonts w:eastAsia="Times New Roman" w:cs="Times New Roman"/>
                <w:sz w:val="24"/>
                <w:szCs w:val="24"/>
              </w:rPr>
              <w:t>(РПБС)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7C79946D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528A" w:rsidRPr="00AA1797" w14:paraId="440D51D8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9CB97FA" w14:textId="77777777" w:rsidR="00D0528A" w:rsidRPr="00AA1797" w:rsidRDefault="00D0528A" w:rsidP="00AA179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14:paraId="52923194" w14:textId="77777777" w:rsidR="00D0528A" w:rsidRPr="00AA1797" w:rsidRDefault="00D0528A" w:rsidP="00AA179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4D84D9D9" w14:textId="539AF5EE" w:rsidR="00D0528A" w:rsidRPr="000D5404" w:rsidRDefault="00D0528A" w:rsidP="00997E2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97E2B">
              <w:rPr>
                <w:rFonts w:eastAsia="Times New Roman" w:cs="Times New Roman"/>
                <w:sz w:val="20"/>
                <w:szCs w:val="24"/>
              </w:rPr>
              <w:t>(наименование главного распорядителя (распорядителя)</w:t>
            </w:r>
            <w:r w:rsidR="000D5404" w:rsidRPr="00997E2B">
              <w:rPr>
                <w:rFonts w:eastAsia="Times New Roman" w:cs="Times New Roman"/>
                <w:sz w:val="20"/>
                <w:szCs w:val="24"/>
              </w:rPr>
              <w:t>)</w:t>
            </w:r>
          </w:p>
          <w:p w14:paraId="7CA646ED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4C4450" wp14:editId="2EE5917F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54305</wp:posOffset>
                      </wp:positionV>
                      <wp:extent cx="1419225" cy="3048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90431" id="Прямоугольник 3" o:spid="_x0000_s1026" style="position:absolute;margin-left:19.55pt;margin-top:12.15pt;width:111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DEC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  <w:p w14:paraId="067D68E6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142E01F2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528A" w:rsidRPr="00AA1797" w14:paraId="4A0FA2C3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4E099666" w14:textId="77777777" w:rsidR="00D0528A" w:rsidRPr="00AA1797" w:rsidRDefault="00D0528A" w:rsidP="00AA179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Генеральное разрешение №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60DB931B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75AA8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494DD5CB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528A" w:rsidRPr="00AA1797" w14:paraId="4FC401A5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54E400C2" w14:textId="77777777" w:rsidR="00D0528A" w:rsidRPr="00997E2B" w:rsidRDefault="00D0528A" w:rsidP="00AA179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49FDFE39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EB231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3ED6C157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528A" w:rsidRPr="00AA1797" w14:paraId="6C04451F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D7FE505" w14:textId="77777777" w:rsidR="00D0528A" w:rsidRPr="00AA1797" w:rsidRDefault="00D0528A" w:rsidP="00AA179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Дополнение к генеральному разрешению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1E81AEA2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</w:rPr>
            </w:pPr>
            <w:r w:rsidRPr="00AA1797"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0B8636" wp14:editId="2D288DA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91440</wp:posOffset>
                      </wp:positionV>
                      <wp:extent cx="1419225" cy="34290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C0AA40" id="Прямоугольник 4" o:spid="_x0000_s1026" style="position:absolute;margin-left:19.55pt;margin-top:7.2pt;width:111.7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55111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7CD3FFAB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528A" w:rsidRPr="00AA1797" w14:paraId="7EA664F9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7ADC95CB" w14:textId="77777777" w:rsidR="00D0528A" w:rsidRPr="00963382" w:rsidRDefault="00D0528A" w:rsidP="00AA1797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  <w:p w14:paraId="7B6B7D5C" w14:textId="77777777" w:rsidR="00D0528A" w:rsidRPr="00AA1797" w:rsidRDefault="00D0528A" w:rsidP="00AA179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65B532EC" w14:textId="77777777" w:rsidR="00D0528A" w:rsidRPr="00963382" w:rsidRDefault="00D0528A" w:rsidP="00AA1797">
            <w:pPr>
              <w:ind w:firstLine="0"/>
              <w:jc w:val="center"/>
              <w:rPr>
                <w:rFonts w:eastAsia="Times New Roman" w:cs="Times New Roman"/>
                <w:sz w:val="20"/>
              </w:rPr>
            </w:pPr>
          </w:p>
          <w:p w14:paraId="736F755A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15F5F3EF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 xml:space="preserve">____________________________________ </w:t>
            </w:r>
          </w:p>
          <w:p w14:paraId="179BE394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97E2B">
              <w:rPr>
                <w:rFonts w:eastAsia="Times New Roman" w:cs="Times New Roman"/>
                <w:sz w:val="20"/>
              </w:rPr>
              <w:t>(наименование получателя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70BE" w14:textId="77777777" w:rsidR="00D0528A" w:rsidRPr="00963382" w:rsidRDefault="00D0528A" w:rsidP="00AA1797">
            <w:pPr>
              <w:ind w:firstLine="0"/>
              <w:jc w:val="right"/>
              <w:rPr>
                <w:rFonts w:eastAsia="Times New Roman" w:cs="Times New Roman"/>
                <w:sz w:val="20"/>
                <w:szCs w:val="24"/>
              </w:rPr>
            </w:pPr>
          </w:p>
          <w:p w14:paraId="24D009E8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  <w:p w14:paraId="5C18DDCD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ИКЮЛ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4101D71E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528A" w:rsidRPr="00AA1797" w14:paraId="61ADF045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507CA4CF" w14:textId="77777777" w:rsidR="00D0528A" w:rsidRPr="00963382" w:rsidRDefault="00D0528A" w:rsidP="00AA1797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  <w:p w14:paraId="58CB78E2" w14:textId="77777777" w:rsidR="00D0528A" w:rsidRPr="00AA1797" w:rsidRDefault="00D0528A" w:rsidP="00AA179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10E94E38" w14:textId="77777777" w:rsidR="00D0528A" w:rsidRPr="00963382" w:rsidRDefault="00D0528A" w:rsidP="00AA1797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  <w:p w14:paraId="616A8532" w14:textId="77777777" w:rsidR="00D0528A" w:rsidRPr="00AA1797" w:rsidRDefault="00D0528A" w:rsidP="00AA179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BA9C" w14:textId="77777777" w:rsidR="00D0528A" w:rsidRPr="00963382" w:rsidRDefault="00D0528A" w:rsidP="00AA1797">
            <w:pPr>
              <w:ind w:firstLine="0"/>
              <w:jc w:val="right"/>
              <w:rPr>
                <w:rFonts w:eastAsia="Times New Roman" w:cs="Times New Roman"/>
                <w:sz w:val="20"/>
                <w:szCs w:val="24"/>
              </w:rPr>
            </w:pPr>
          </w:p>
          <w:p w14:paraId="54F7DEA5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44252FF7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5A9BDA4" w14:textId="77777777" w:rsidR="00D0528A" w:rsidRPr="00AA1797" w:rsidRDefault="00D0528A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17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чники формирования и направления использования</w:t>
      </w:r>
    </w:p>
    <w:p w14:paraId="7BB1D88A" w14:textId="73C49EF6" w:rsidR="00D0528A" w:rsidRDefault="00660502" w:rsidP="00660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средств</w:t>
      </w:r>
    </w:p>
    <w:p w14:paraId="7AD9867F" w14:textId="77777777" w:rsidR="00997E2B" w:rsidRPr="00963382" w:rsidRDefault="00997E2B" w:rsidP="00660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24"/>
          <w:lang w:eastAsia="ru-RU"/>
        </w:rPr>
      </w:pPr>
    </w:p>
    <w:tbl>
      <w:tblPr>
        <w:tblStyle w:val="1"/>
        <w:tblW w:w="9639" w:type="dxa"/>
        <w:tblLook w:val="04A0" w:firstRow="1" w:lastRow="0" w:firstColumn="1" w:lastColumn="0" w:noHBand="0" w:noVBand="1"/>
      </w:tblPr>
      <w:tblGrid>
        <w:gridCol w:w="657"/>
        <w:gridCol w:w="3073"/>
        <w:gridCol w:w="3079"/>
        <w:gridCol w:w="2830"/>
      </w:tblGrid>
      <w:tr w:rsidR="00D0528A" w:rsidRPr="00EC4ACF" w14:paraId="6A404258" w14:textId="77777777" w:rsidTr="00997E2B">
        <w:tc>
          <w:tcPr>
            <w:tcW w:w="675" w:type="dxa"/>
            <w:vAlign w:val="center"/>
          </w:tcPr>
          <w:p w14:paraId="0EBB8901" w14:textId="04EFE932" w:rsidR="00D0528A" w:rsidRPr="00EC4ACF" w:rsidRDefault="00754EC2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4"/>
                <w:szCs w:val="24"/>
              </w:rPr>
              <w:t>№</w:t>
            </w:r>
            <w:r w:rsidR="00EF545E" w:rsidRPr="00EC4ACF">
              <w:rPr>
                <w:rFonts w:cs="Times New Roman"/>
                <w:sz w:val="24"/>
                <w:szCs w:val="24"/>
              </w:rPr>
              <w:t xml:space="preserve"> </w:t>
            </w:r>
            <w:r w:rsidR="00D0528A" w:rsidRPr="00EC4ACF">
              <w:rPr>
                <w:rFonts w:cs="Times New Roman"/>
                <w:sz w:val="22"/>
              </w:rPr>
              <w:t>п/п</w:t>
            </w:r>
          </w:p>
        </w:tc>
        <w:tc>
          <w:tcPr>
            <w:tcW w:w="3261" w:type="dxa"/>
            <w:vAlign w:val="center"/>
          </w:tcPr>
          <w:p w14:paraId="2F6B30C2" w14:textId="49FAD8F8" w:rsidR="00D0528A" w:rsidRPr="00EC4ACF" w:rsidRDefault="00BE14AF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14AF">
              <w:rPr>
                <w:rFonts w:cs="Times New Roman"/>
                <w:sz w:val="22"/>
              </w:rPr>
              <w:t>Наименование, дата, номер нормативного правового акта, Устава учреждения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3E3A3FFE" w14:textId="77777777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Источники</w:t>
            </w:r>
          </w:p>
          <w:p w14:paraId="5BB5D1FB" w14:textId="489BDD15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формирования</w:t>
            </w:r>
            <w:r w:rsidR="00416ED5" w:rsidRPr="00EC4ACF">
              <w:rPr>
                <w:rFonts w:cs="Times New Roman"/>
                <w:sz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69457ACC" w14:textId="77777777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Направления</w:t>
            </w:r>
          </w:p>
          <w:p w14:paraId="2984E48A" w14:textId="67BE1605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использования</w:t>
            </w:r>
            <w:r w:rsidR="00416ED5" w:rsidRPr="00EC4ACF">
              <w:rPr>
                <w:rFonts w:cs="Times New Roman"/>
                <w:sz w:val="22"/>
              </w:rPr>
              <w:t>*</w:t>
            </w:r>
          </w:p>
        </w:tc>
      </w:tr>
      <w:tr w:rsidR="00D0528A" w:rsidRPr="00EC4ACF" w14:paraId="02225444" w14:textId="77777777" w:rsidTr="00997E2B">
        <w:tc>
          <w:tcPr>
            <w:tcW w:w="675" w:type="dxa"/>
            <w:vAlign w:val="center"/>
          </w:tcPr>
          <w:p w14:paraId="3E3E1D5C" w14:textId="77777777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6FF921C5" w14:textId="77777777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43916A1E" w14:textId="77777777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3CA0DBF0" w14:textId="77777777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4</w:t>
            </w:r>
          </w:p>
        </w:tc>
      </w:tr>
      <w:tr w:rsidR="00D0528A" w:rsidRPr="00EC4ACF" w14:paraId="67765D7F" w14:textId="77777777" w:rsidTr="00997E2B">
        <w:tc>
          <w:tcPr>
            <w:tcW w:w="675" w:type="dxa"/>
          </w:tcPr>
          <w:p w14:paraId="7A077284" w14:textId="77777777" w:rsidR="00D0528A" w:rsidRPr="00EC4ACF" w:rsidRDefault="00D0528A" w:rsidP="00AA179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261" w:type="dxa"/>
          </w:tcPr>
          <w:p w14:paraId="0AC12C8B" w14:textId="77777777" w:rsidR="00D0528A" w:rsidRPr="00EC4ACF" w:rsidRDefault="00D0528A" w:rsidP="00AA179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14:paraId="2FD67AFB" w14:textId="77777777" w:rsidR="00D0528A" w:rsidRPr="00EC4ACF" w:rsidRDefault="00D0528A" w:rsidP="00AA179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5238C8A6" w14:textId="77777777" w:rsidR="00D0528A" w:rsidRPr="00EC4ACF" w:rsidRDefault="00D0528A" w:rsidP="00AA1797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D0528A" w:rsidRPr="00EC4ACF" w14:paraId="2769C910" w14:textId="77777777" w:rsidTr="00997E2B">
        <w:tc>
          <w:tcPr>
            <w:tcW w:w="675" w:type="dxa"/>
          </w:tcPr>
          <w:p w14:paraId="42EDBF22" w14:textId="77777777" w:rsidR="00D0528A" w:rsidRPr="00EC4ACF" w:rsidRDefault="00D0528A" w:rsidP="00AA179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261" w:type="dxa"/>
          </w:tcPr>
          <w:p w14:paraId="35CA47B4" w14:textId="77777777" w:rsidR="00D0528A" w:rsidRPr="00EC4ACF" w:rsidRDefault="00D0528A" w:rsidP="00AA179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14:paraId="2C2DA1C1" w14:textId="77777777" w:rsidR="00D0528A" w:rsidRPr="00EC4ACF" w:rsidRDefault="00D0528A" w:rsidP="00AA179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6DA32906" w14:textId="77777777" w:rsidR="00D0528A" w:rsidRPr="00EC4ACF" w:rsidRDefault="00D0528A" w:rsidP="00AA1797">
            <w:pPr>
              <w:ind w:firstLine="0"/>
              <w:rPr>
                <w:rFonts w:cs="Times New Roman"/>
                <w:sz w:val="22"/>
              </w:rPr>
            </w:pPr>
          </w:p>
        </w:tc>
      </w:tr>
    </w:tbl>
    <w:p w14:paraId="20532449" w14:textId="77777777" w:rsidR="00D0528A" w:rsidRPr="00963382" w:rsidRDefault="00D0528A" w:rsidP="00AA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4"/>
        </w:rPr>
      </w:pPr>
    </w:p>
    <w:p w14:paraId="15AB0E3B" w14:textId="45230B29" w:rsidR="00D0528A" w:rsidRPr="00EC4ACF" w:rsidRDefault="005D7D30" w:rsidP="005D7D30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0528A" w:rsidRPr="00EC4AC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</w:p>
    <w:p w14:paraId="5E4DB344" w14:textId="02D0CDA7" w:rsidR="00D0528A" w:rsidRPr="00EC4ACF" w:rsidRDefault="005D7D30" w:rsidP="005D7D30">
      <w:pPr>
        <w:widowControl w:val="0"/>
        <w:tabs>
          <w:tab w:val="left" w:pos="3119"/>
          <w:tab w:val="left" w:pos="5245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подпись)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0528A" w:rsidRPr="00EC4AC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расшифровка подписи)</w:t>
      </w:r>
    </w:p>
    <w:p w14:paraId="077B29D5" w14:textId="34A9973B" w:rsidR="00D0528A" w:rsidRPr="00EC4ACF" w:rsidRDefault="00D0528A" w:rsidP="00AA1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4A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14:paraId="1B008954" w14:textId="0D661D4F" w:rsidR="00D0528A" w:rsidRPr="00EC4ACF" w:rsidRDefault="005D7D30" w:rsidP="005D7D30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 бухгалте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0528A" w:rsidRPr="00EC4AC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</w:p>
    <w:p w14:paraId="7EA110C9" w14:textId="12B8DE78" w:rsidR="00D0528A" w:rsidRPr="00EC4ACF" w:rsidRDefault="005D7D30" w:rsidP="005D7D30">
      <w:pPr>
        <w:widowControl w:val="0"/>
        <w:tabs>
          <w:tab w:val="left" w:pos="3119"/>
          <w:tab w:val="left" w:pos="5245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подпись)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0528A" w:rsidRPr="00EC4AC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расшифровка подписи)</w:t>
      </w:r>
    </w:p>
    <w:p w14:paraId="76C3D264" w14:textId="3598E8D4" w:rsidR="00963382" w:rsidRPr="00927CDA" w:rsidRDefault="00576F46" w:rsidP="00AA1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D0528A" w:rsidRPr="00EC4ACF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D0528A" w:rsidRPr="00EC4ACF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D0528A" w:rsidRPr="00EC4A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 20__ г.</w:t>
      </w:r>
    </w:p>
    <w:p w14:paraId="7AC3C1D2" w14:textId="7FB9FD68" w:rsidR="00141336" w:rsidRPr="00963382" w:rsidRDefault="00927CDA" w:rsidP="00997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/>
      </w:r>
      <w:r w:rsidR="00416ED5" w:rsidRPr="00963382">
        <w:rPr>
          <w:rFonts w:ascii="Times New Roman" w:hAnsi="Times New Roman"/>
          <w:sz w:val="20"/>
        </w:rPr>
        <w:t>* заполняется в текстовом формате</w:t>
      </w:r>
      <w:bookmarkStart w:id="3" w:name="Par612"/>
      <w:bookmarkStart w:id="4" w:name="Par730"/>
      <w:bookmarkEnd w:id="3"/>
      <w:bookmarkEnd w:id="4"/>
    </w:p>
    <w:sectPr w:rsidR="00141336" w:rsidRPr="00963382" w:rsidSect="00927CDA">
      <w:headerReference w:type="default" r:id="rId8"/>
      <w:pgSz w:w="11907" w:h="16840" w:code="9"/>
      <w:pgMar w:top="426" w:right="567" w:bottom="851" w:left="1701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58F5A" w14:textId="77777777" w:rsidR="00BD18AF" w:rsidRDefault="00BD18AF" w:rsidP="0025065E">
      <w:pPr>
        <w:spacing w:after="0" w:line="240" w:lineRule="auto"/>
      </w:pPr>
      <w:r>
        <w:separator/>
      </w:r>
    </w:p>
  </w:endnote>
  <w:endnote w:type="continuationSeparator" w:id="0">
    <w:p w14:paraId="13754E5A" w14:textId="77777777" w:rsidR="00BD18AF" w:rsidRDefault="00BD18AF" w:rsidP="0025065E">
      <w:pPr>
        <w:spacing w:after="0" w:line="240" w:lineRule="auto"/>
      </w:pPr>
      <w:r>
        <w:continuationSeparator/>
      </w:r>
    </w:p>
  </w:endnote>
  <w:endnote w:type="continuationNotice" w:id="1">
    <w:p w14:paraId="6B8F2A55" w14:textId="77777777" w:rsidR="00BD18AF" w:rsidRDefault="00BD18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63117" w14:textId="77777777" w:rsidR="00BD18AF" w:rsidRDefault="00BD18AF" w:rsidP="0025065E">
      <w:pPr>
        <w:spacing w:after="0" w:line="240" w:lineRule="auto"/>
      </w:pPr>
      <w:r>
        <w:separator/>
      </w:r>
    </w:p>
  </w:footnote>
  <w:footnote w:type="continuationSeparator" w:id="0">
    <w:p w14:paraId="10669DCD" w14:textId="77777777" w:rsidR="00BD18AF" w:rsidRDefault="00BD18AF" w:rsidP="0025065E">
      <w:pPr>
        <w:spacing w:after="0" w:line="240" w:lineRule="auto"/>
      </w:pPr>
      <w:r>
        <w:continuationSeparator/>
      </w:r>
    </w:p>
  </w:footnote>
  <w:footnote w:type="continuationNotice" w:id="1">
    <w:p w14:paraId="2FB85272" w14:textId="77777777" w:rsidR="00BD18AF" w:rsidRDefault="00BD18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4F3E" w14:textId="16371CA3" w:rsidR="003C13DF" w:rsidRDefault="003C13DF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F4"/>
    <w:rsid w:val="0000082F"/>
    <w:rsid w:val="00004049"/>
    <w:rsid w:val="00015691"/>
    <w:rsid w:val="00017904"/>
    <w:rsid w:val="00034305"/>
    <w:rsid w:val="00041513"/>
    <w:rsid w:val="0004694A"/>
    <w:rsid w:val="00067D0F"/>
    <w:rsid w:val="000831E3"/>
    <w:rsid w:val="000A160E"/>
    <w:rsid w:val="000A3BCF"/>
    <w:rsid w:val="000A4BDF"/>
    <w:rsid w:val="000C7488"/>
    <w:rsid w:val="000D5404"/>
    <w:rsid w:val="000E3BC1"/>
    <w:rsid w:val="001005B5"/>
    <w:rsid w:val="0010150E"/>
    <w:rsid w:val="00101E91"/>
    <w:rsid w:val="0011086D"/>
    <w:rsid w:val="0012574B"/>
    <w:rsid w:val="00126F9D"/>
    <w:rsid w:val="00130B54"/>
    <w:rsid w:val="00141336"/>
    <w:rsid w:val="00141536"/>
    <w:rsid w:val="0015318C"/>
    <w:rsid w:val="00160D2F"/>
    <w:rsid w:val="001616CA"/>
    <w:rsid w:val="00166E01"/>
    <w:rsid w:val="0016793A"/>
    <w:rsid w:val="001C7135"/>
    <w:rsid w:val="001F7239"/>
    <w:rsid w:val="0020422B"/>
    <w:rsid w:val="0020554C"/>
    <w:rsid w:val="002067CD"/>
    <w:rsid w:val="00214D86"/>
    <w:rsid w:val="00214F01"/>
    <w:rsid w:val="002301BC"/>
    <w:rsid w:val="002303E6"/>
    <w:rsid w:val="0023545B"/>
    <w:rsid w:val="00237ADB"/>
    <w:rsid w:val="0024150C"/>
    <w:rsid w:val="0025065E"/>
    <w:rsid w:val="002511C3"/>
    <w:rsid w:val="00252647"/>
    <w:rsid w:val="00261D64"/>
    <w:rsid w:val="00263655"/>
    <w:rsid w:val="0027524D"/>
    <w:rsid w:val="00285439"/>
    <w:rsid w:val="00292347"/>
    <w:rsid w:val="002A2BD4"/>
    <w:rsid w:val="002C0A5F"/>
    <w:rsid w:val="002D13B2"/>
    <w:rsid w:val="002D57AC"/>
    <w:rsid w:val="002F7333"/>
    <w:rsid w:val="002F739D"/>
    <w:rsid w:val="00303EBD"/>
    <w:rsid w:val="0030475C"/>
    <w:rsid w:val="003361CC"/>
    <w:rsid w:val="00355C8B"/>
    <w:rsid w:val="0036324C"/>
    <w:rsid w:val="00366762"/>
    <w:rsid w:val="00383FB4"/>
    <w:rsid w:val="00390FDD"/>
    <w:rsid w:val="003A04F4"/>
    <w:rsid w:val="003C13DF"/>
    <w:rsid w:val="003C2AA0"/>
    <w:rsid w:val="003D02ED"/>
    <w:rsid w:val="003F445A"/>
    <w:rsid w:val="00404BE3"/>
    <w:rsid w:val="004122CA"/>
    <w:rsid w:val="004165AA"/>
    <w:rsid w:val="00416ED5"/>
    <w:rsid w:val="00422BDB"/>
    <w:rsid w:val="0043032D"/>
    <w:rsid w:val="00430420"/>
    <w:rsid w:val="00433E16"/>
    <w:rsid w:val="00441B1C"/>
    <w:rsid w:val="004472E7"/>
    <w:rsid w:val="0045536C"/>
    <w:rsid w:val="00470752"/>
    <w:rsid w:val="0047663E"/>
    <w:rsid w:val="00484B78"/>
    <w:rsid w:val="00485571"/>
    <w:rsid w:val="00497D82"/>
    <w:rsid w:val="004B0D20"/>
    <w:rsid w:val="004B518B"/>
    <w:rsid w:val="004C15A6"/>
    <w:rsid w:val="004D359A"/>
    <w:rsid w:val="004D3893"/>
    <w:rsid w:val="004D4BF9"/>
    <w:rsid w:val="005055CB"/>
    <w:rsid w:val="005216FE"/>
    <w:rsid w:val="00522D99"/>
    <w:rsid w:val="00542D4C"/>
    <w:rsid w:val="00544C20"/>
    <w:rsid w:val="005473BB"/>
    <w:rsid w:val="00553B6F"/>
    <w:rsid w:val="00573E19"/>
    <w:rsid w:val="00576F46"/>
    <w:rsid w:val="005824E3"/>
    <w:rsid w:val="00582AB9"/>
    <w:rsid w:val="00583A5A"/>
    <w:rsid w:val="005B2F59"/>
    <w:rsid w:val="005C5FBC"/>
    <w:rsid w:val="005D7D30"/>
    <w:rsid w:val="005E1F7A"/>
    <w:rsid w:val="005E20CB"/>
    <w:rsid w:val="005E5226"/>
    <w:rsid w:val="005F1004"/>
    <w:rsid w:val="005F1054"/>
    <w:rsid w:val="005F59FF"/>
    <w:rsid w:val="006161F3"/>
    <w:rsid w:val="00631871"/>
    <w:rsid w:val="00631992"/>
    <w:rsid w:val="00642A73"/>
    <w:rsid w:val="006479B8"/>
    <w:rsid w:val="0065226F"/>
    <w:rsid w:val="00657E62"/>
    <w:rsid w:val="00660502"/>
    <w:rsid w:val="006606E8"/>
    <w:rsid w:val="00674A37"/>
    <w:rsid w:val="00685CE7"/>
    <w:rsid w:val="00696C02"/>
    <w:rsid w:val="006A6602"/>
    <w:rsid w:val="006B0097"/>
    <w:rsid w:val="006C3598"/>
    <w:rsid w:val="006F0AF2"/>
    <w:rsid w:val="007053B4"/>
    <w:rsid w:val="00711A77"/>
    <w:rsid w:val="00713960"/>
    <w:rsid w:val="00717567"/>
    <w:rsid w:val="00722E7E"/>
    <w:rsid w:val="00733B40"/>
    <w:rsid w:val="00754ADB"/>
    <w:rsid w:val="00754EC2"/>
    <w:rsid w:val="00756EF7"/>
    <w:rsid w:val="00761446"/>
    <w:rsid w:val="007738BE"/>
    <w:rsid w:val="00773F2D"/>
    <w:rsid w:val="007757F0"/>
    <w:rsid w:val="00790EEB"/>
    <w:rsid w:val="007917AF"/>
    <w:rsid w:val="007B3CD6"/>
    <w:rsid w:val="007B5998"/>
    <w:rsid w:val="007C6848"/>
    <w:rsid w:val="007D32A4"/>
    <w:rsid w:val="007D5EBE"/>
    <w:rsid w:val="00816684"/>
    <w:rsid w:val="00816DB4"/>
    <w:rsid w:val="00821C61"/>
    <w:rsid w:val="008236A0"/>
    <w:rsid w:val="00836A6A"/>
    <w:rsid w:val="00850668"/>
    <w:rsid w:val="008665BF"/>
    <w:rsid w:val="00874C8B"/>
    <w:rsid w:val="00883193"/>
    <w:rsid w:val="008843F0"/>
    <w:rsid w:val="008946EA"/>
    <w:rsid w:val="008A1950"/>
    <w:rsid w:val="008B2C75"/>
    <w:rsid w:val="008C7736"/>
    <w:rsid w:val="008D2E61"/>
    <w:rsid w:val="008F7036"/>
    <w:rsid w:val="00903E28"/>
    <w:rsid w:val="009141FD"/>
    <w:rsid w:val="00922B17"/>
    <w:rsid w:val="0092575C"/>
    <w:rsid w:val="00927CDA"/>
    <w:rsid w:val="00937270"/>
    <w:rsid w:val="00961EE3"/>
    <w:rsid w:val="00962D5F"/>
    <w:rsid w:val="00963382"/>
    <w:rsid w:val="00971C21"/>
    <w:rsid w:val="00982D6F"/>
    <w:rsid w:val="0098629D"/>
    <w:rsid w:val="0099539D"/>
    <w:rsid w:val="00995C1B"/>
    <w:rsid w:val="00997E2B"/>
    <w:rsid w:val="009D3341"/>
    <w:rsid w:val="009E5B38"/>
    <w:rsid w:val="009F25ED"/>
    <w:rsid w:val="009F69D7"/>
    <w:rsid w:val="00A033DF"/>
    <w:rsid w:val="00A03ED4"/>
    <w:rsid w:val="00A1484C"/>
    <w:rsid w:val="00A20071"/>
    <w:rsid w:val="00A201A5"/>
    <w:rsid w:val="00A2612B"/>
    <w:rsid w:val="00A32E36"/>
    <w:rsid w:val="00A339C3"/>
    <w:rsid w:val="00A40A26"/>
    <w:rsid w:val="00A7545C"/>
    <w:rsid w:val="00A921A4"/>
    <w:rsid w:val="00A9559D"/>
    <w:rsid w:val="00A97D4F"/>
    <w:rsid w:val="00AA1797"/>
    <w:rsid w:val="00AC4DF2"/>
    <w:rsid w:val="00AC5AFE"/>
    <w:rsid w:val="00AD7209"/>
    <w:rsid w:val="00AE647B"/>
    <w:rsid w:val="00AF0256"/>
    <w:rsid w:val="00B01CE6"/>
    <w:rsid w:val="00B07D2E"/>
    <w:rsid w:val="00B123E5"/>
    <w:rsid w:val="00B20BEB"/>
    <w:rsid w:val="00B34851"/>
    <w:rsid w:val="00B35DC6"/>
    <w:rsid w:val="00B45E87"/>
    <w:rsid w:val="00B46040"/>
    <w:rsid w:val="00B62B2C"/>
    <w:rsid w:val="00B65FC4"/>
    <w:rsid w:val="00B86264"/>
    <w:rsid w:val="00B926AA"/>
    <w:rsid w:val="00B9426F"/>
    <w:rsid w:val="00B94618"/>
    <w:rsid w:val="00BA4A60"/>
    <w:rsid w:val="00BB527C"/>
    <w:rsid w:val="00BB626C"/>
    <w:rsid w:val="00BC31E4"/>
    <w:rsid w:val="00BC466D"/>
    <w:rsid w:val="00BD18AF"/>
    <w:rsid w:val="00BE14AF"/>
    <w:rsid w:val="00BF764D"/>
    <w:rsid w:val="00C04CEB"/>
    <w:rsid w:val="00C10D25"/>
    <w:rsid w:val="00C10DB6"/>
    <w:rsid w:val="00C22026"/>
    <w:rsid w:val="00C22741"/>
    <w:rsid w:val="00C24A10"/>
    <w:rsid w:val="00C33ABD"/>
    <w:rsid w:val="00C607BA"/>
    <w:rsid w:val="00C60F6F"/>
    <w:rsid w:val="00C659CC"/>
    <w:rsid w:val="00C7400F"/>
    <w:rsid w:val="00CA3BAB"/>
    <w:rsid w:val="00CC1399"/>
    <w:rsid w:val="00CC7724"/>
    <w:rsid w:val="00CD1655"/>
    <w:rsid w:val="00CE27FF"/>
    <w:rsid w:val="00CF0C05"/>
    <w:rsid w:val="00CF6258"/>
    <w:rsid w:val="00D0528A"/>
    <w:rsid w:val="00D0683B"/>
    <w:rsid w:val="00D131D4"/>
    <w:rsid w:val="00D16605"/>
    <w:rsid w:val="00D1721C"/>
    <w:rsid w:val="00D37ECA"/>
    <w:rsid w:val="00D454ED"/>
    <w:rsid w:val="00D509C1"/>
    <w:rsid w:val="00D5381B"/>
    <w:rsid w:val="00D62393"/>
    <w:rsid w:val="00D6594F"/>
    <w:rsid w:val="00D81EBA"/>
    <w:rsid w:val="00D840EC"/>
    <w:rsid w:val="00D95DCC"/>
    <w:rsid w:val="00DD33C6"/>
    <w:rsid w:val="00DE0983"/>
    <w:rsid w:val="00DF0D41"/>
    <w:rsid w:val="00DF2A9C"/>
    <w:rsid w:val="00DF7968"/>
    <w:rsid w:val="00E072FA"/>
    <w:rsid w:val="00E146D3"/>
    <w:rsid w:val="00E16D76"/>
    <w:rsid w:val="00E31DD2"/>
    <w:rsid w:val="00E42AE4"/>
    <w:rsid w:val="00E476A5"/>
    <w:rsid w:val="00E7562F"/>
    <w:rsid w:val="00E75E5C"/>
    <w:rsid w:val="00E75F6E"/>
    <w:rsid w:val="00E80C67"/>
    <w:rsid w:val="00E87B58"/>
    <w:rsid w:val="00E9073A"/>
    <w:rsid w:val="00E93CB7"/>
    <w:rsid w:val="00E954AB"/>
    <w:rsid w:val="00EA23CA"/>
    <w:rsid w:val="00EC4ACF"/>
    <w:rsid w:val="00ED0CD0"/>
    <w:rsid w:val="00EE74CD"/>
    <w:rsid w:val="00EF3C71"/>
    <w:rsid w:val="00EF545E"/>
    <w:rsid w:val="00F2458D"/>
    <w:rsid w:val="00F27225"/>
    <w:rsid w:val="00F33104"/>
    <w:rsid w:val="00F4361F"/>
    <w:rsid w:val="00F4686A"/>
    <w:rsid w:val="00F5322C"/>
    <w:rsid w:val="00F53247"/>
    <w:rsid w:val="00F55B87"/>
    <w:rsid w:val="00F6536C"/>
    <w:rsid w:val="00F779B7"/>
    <w:rsid w:val="00F82881"/>
    <w:rsid w:val="00F84A4B"/>
    <w:rsid w:val="00FB097A"/>
    <w:rsid w:val="00FB16A9"/>
    <w:rsid w:val="00FB4352"/>
    <w:rsid w:val="00FB6AE5"/>
    <w:rsid w:val="00FB7F66"/>
    <w:rsid w:val="00FC0B15"/>
    <w:rsid w:val="00FC6BC0"/>
    <w:rsid w:val="00FD0481"/>
    <w:rsid w:val="00FE3405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8792"/>
  <w15:docId w15:val="{5DE2EE0E-1E0F-4DD8-8989-C7DDF1A1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11-2020042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DABE-E5A8-4C8B-9260-20C22F45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сектора гос. инф.сист. НПА Мусияка Р.А.</cp:lastModifiedBy>
  <cp:revision>10</cp:revision>
  <cp:lastPrinted>2019-07-30T13:18:00Z</cp:lastPrinted>
  <dcterms:created xsi:type="dcterms:W3CDTF">2019-08-02T09:04:00Z</dcterms:created>
  <dcterms:modified xsi:type="dcterms:W3CDTF">2020-05-19T07:24:00Z</dcterms:modified>
</cp:coreProperties>
</file>